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CC" w:rsidRDefault="00134CCC" w:rsidP="00134CCC">
      <w:pPr>
        <w:pStyle w:val="ac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CC" w:rsidRDefault="00134CCC" w:rsidP="00134CCC">
      <w:pPr>
        <w:pStyle w:val="ac"/>
      </w:pPr>
    </w:p>
    <w:p w:rsidR="00134CCC" w:rsidRPr="00CB3098" w:rsidRDefault="00134CCC" w:rsidP="00134CCC">
      <w:pPr>
        <w:pStyle w:val="ac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9.2022</w:t>
      </w:r>
    </w:p>
    <w:p w:rsidR="00DC2F14" w:rsidRDefault="00DC2F14" w:rsidP="00134C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7487" w:rsidRDefault="00134CCC" w:rsidP="00134CCC">
      <w:pPr>
        <w:ind w:left="284" w:firstLine="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зменения </w:t>
      </w:r>
      <w:r w:rsidR="00727487">
        <w:rPr>
          <w:b/>
          <w:sz w:val="28"/>
          <w:szCs w:val="28"/>
        </w:rPr>
        <w:t>ранее внесенного</w:t>
      </w:r>
      <w:r>
        <w:rPr>
          <w:b/>
          <w:sz w:val="28"/>
          <w:szCs w:val="28"/>
        </w:rPr>
        <w:t xml:space="preserve"> в ЕГРН</w:t>
      </w:r>
      <w:r w:rsidR="00727487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>именования объекта недвижимости</w:t>
      </w:r>
    </w:p>
    <w:p w:rsidR="00727487" w:rsidRDefault="00727487" w:rsidP="00134CCC">
      <w:pPr>
        <w:ind w:left="284" w:firstLine="709"/>
        <w:contextualSpacing/>
        <w:jc w:val="both"/>
        <w:rPr>
          <w:b/>
          <w:sz w:val="28"/>
          <w:szCs w:val="28"/>
        </w:rPr>
      </w:pPr>
    </w:p>
    <w:p w:rsidR="00727487" w:rsidRPr="00727487" w:rsidRDefault="009913F5" w:rsidP="009913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134CCC">
        <w:rPr>
          <w:rFonts w:eastAsiaTheme="minorHAnsi"/>
          <w:sz w:val="28"/>
          <w:szCs w:val="28"/>
          <w:lang w:eastAsia="en-US"/>
        </w:rPr>
        <w:t>К</w:t>
      </w:r>
      <w:r w:rsidR="00727487" w:rsidRPr="00727487">
        <w:rPr>
          <w:rFonts w:eastAsiaTheme="minorHAnsi"/>
          <w:sz w:val="28"/>
          <w:szCs w:val="28"/>
          <w:lang w:eastAsia="en-US"/>
        </w:rPr>
        <w:t>адастр недвижимости является частью ЕГРН, в который вносятся основные и дополнительные сведения об объекте недвижимости.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>Наименование здания относится к дополнительным сведениям об объекте недвижимого имущества и вносится в кадастр недвижимости п</w:t>
      </w:r>
      <w:r w:rsidR="00134CCC">
        <w:rPr>
          <w:rFonts w:eastAsiaTheme="minorHAnsi"/>
          <w:sz w:val="28"/>
          <w:szCs w:val="28"/>
          <w:lang w:eastAsia="en-US"/>
        </w:rPr>
        <w:t>ри наличии такого наименования.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>Дополнительные сведения об объекте недвижимости изменяются: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>- в порядке межведомственного взаимодействия на основании решений (актов) органов государственной власти или органов местного самоуправления;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 xml:space="preserve">- в уведомительном порядке (для случаев, установленных </w:t>
      </w:r>
      <w:hyperlink r:id="rId7" w:history="1">
        <w:r w:rsidRPr="00727487">
          <w:rPr>
            <w:rFonts w:eastAsiaTheme="minorHAnsi"/>
            <w:sz w:val="28"/>
            <w:szCs w:val="28"/>
            <w:lang w:eastAsia="en-US"/>
          </w:rPr>
          <w:t>ч</w:t>
        </w:r>
        <w:r w:rsidR="00216E30">
          <w:rPr>
            <w:rFonts w:eastAsiaTheme="minorHAnsi"/>
            <w:sz w:val="28"/>
            <w:szCs w:val="28"/>
            <w:lang w:eastAsia="en-US"/>
          </w:rPr>
          <w:t>астями</w:t>
        </w:r>
        <w:r w:rsidRPr="00727487">
          <w:rPr>
            <w:rFonts w:eastAsiaTheme="minorHAnsi"/>
            <w:sz w:val="28"/>
            <w:szCs w:val="28"/>
            <w:lang w:eastAsia="en-US"/>
          </w:rPr>
          <w:t xml:space="preserve"> 2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27487">
          <w:rPr>
            <w:rFonts w:eastAsiaTheme="minorHAnsi"/>
            <w:sz w:val="28"/>
            <w:szCs w:val="28"/>
            <w:lang w:eastAsia="en-US"/>
          </w:rPr>
          <w:t>3 ст. 38</w:t>
        </w:r>
      </w:hyperlink>
      <w:r w:rsidRPr="00727487">
        <w:rPr>
          <w:rFonts w:eastAsiaTheme="minorHAnsi"/>
          <w:sz w:val="28"/>
          <w:szCs w:val="28"/>
          <w:lang w:eastAsia="en-US"/>
        </w:rPr>
        <w:t xml:space="preserve">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727487">
        <w:rPr>
          <w:rFonts w:eastAsiaTheme="minorHAnsi"/>
          <w:sz w:val="28"/>
          <w:szCs w:val="28"/>
          <w:lang w:eastAsia="en-US"/>
        </w:rPr>
        <w:t xml:space="preserve"> 218-ФЗ);</w:t>
      </w:r>
    </w:p>
    <w:p w:rsidR="00727487" w:rsidRPr="00727487" w:rsidRDefault="00727487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7487">
        <w:rPr>
          <w:rFonts w:eastAsiaTheme="minorHAnsi"/>
          <w:sz w:val="28"/>
          <w:szCs w:val="28"/>
          <w:lang w:eastAsia="en-US"/>
        </w:rPr>
        <w:t xml:space="preserve">- а также </w:t>
      </w:r>
      <w:r w:rsidRPr="00727487">
        <w:rPr>
          <w:rFonts w:eastAsiaTheme="minorHAnsi"/>
          <w:sz w:val="28"/>
          <w:szCs w:val="28"/>
          <w:u w:val="single"/>
          <w:lang w:eastAsia="en-US"/>
        </w:rPr>
        <w:t>с 30.04.2021</w:t>
      </w:r>
      <w:r w:rsidR="00134CCC">
        <w:rPr>
          <w:rFonts w:eastAsiaTheme="minorHAnsi"/>
          <w:sz w:val="28"/>
          <w:szCs w:val="28"/>
          <w:lang w:eastAsia="en-US"/>
        </w:rPr>
        <w:t xml:space="preserve"> в заявительном порядке.</w:t>
      </w:r>
    </w:p>
    <w:p w:rsidR="00216E30" w:rsidRDefault="00216E30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я части 18 ст. 70 Закона № 218-ФЗ применяются исключительно в случае изменения содержащегося в ЕГРН наименования объекта капитального строительства или внесения в ЕГРН сведений о наименовании в отношении объектов и на основании сведений/документов, указанных в данной норме:</w:t>
      </w:r>
    </w:p>
    <w:p w:rsidR="00216E30" w:rsidRDefault="00216E30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даний или сооружений в соответствии со сведениями о наименовании, содержащимися в разрешении на ввод объекта в эксплуатацию;</w:t>
      </w:r>
    </w:p>
    <w:p w:rsidR="00216E30" w:rsidRDefault="00216E30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даний или сооружений в соответствии со сведениями о наименовании, содержащимися в едином государственном реестре объектов культурного наследия (памятников истории и культуры) народов Российской Федерации, если такое здание</w:t>
      </w:r>
      <w:r w:rsidR="00DC2F14">
        <w:rPr>
          <w:rFonts w:eastAsiaTheme="minorHAnsi"/>
          <w:sz w:val="28"/>
          <w:szCs w:val="28"/>
          <w:lang w:eastAsia="en-US"/>
        </w:rPr>
        <w:t xml:space="preserve"> или такое сооружение является объектом культурного наследия и включено в указанный реестр;</w:t>
      </w:r>
    </w:p>
    <w:p w:rsidR="00DC2F14" w:rsidRPr="00727487" w:rsidRDefault="00DC2F14" w:rsidP="0072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втомобильной дороги в соответствии со сведениями о наименовании, содержащимися в едином государственном реестре автомобильных дорог, если соответствующее сооружение является составной частью автомобильной дороги.</w:t>
      </w:r>
    </w:p>
    <w:p w:rsidR="00620008" w:rsidRDefault="009913F5" w:rsidP="009913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27487" w:rsidRPr="00727487">
        <w:rPr>
          <w:rFonts w:eastAsiaTheme="minorHAnsi"/>
          <w:sz w:val="28"/>
          <w:szCs w:val="28"/>
          <w:lang w:eastAsia="en-US"/>
        </w:rPr>
        <w:t xml:space="preserve">При представлении лицом, указанным в ЕГРН в качестве собственника здания, сооружения, либо его законным представителем заявления </w:t>
      </w:r>
      <w:proofErr w:type="gramStart"/>
      <w:r w:rsidR="00727487" w:rsidRPr="00727487">
        <w:rPr>
          <w:rFonts w:eastAsiaTheme="minorHAnsi"/>
          <w:sz w:val="28"/>
          <w:szCs w:val="28"/>
          <w:lang w:eastAsia="en-US"/>
        </w:rPr>
        <w:t>об</w:t>
      </w:r>
      <w:proofErr w:type="gramEnd"/>
      <w:r w:rsidR="00727487" w:rsidRPr="00727487">
        <w:rPr>
          <w:rFonts w:eastAsiaTheme="minorHAnsi"/>
          <w:sz w:val="28"/>
          <w:szCs w:val="28"/>
          <w:lang w:eastAsia="en-US"/>
        </w:rPr>
        <w:t xml:space="preserve"> изменении такого наименования, если такое изменение не связано с их реконструкцией, перепланировкой или </w:t>
      </w:r>
      <w:proofErr w:type="gramStart"/>
      <w:r w:rsidR="00727487" w:rsidRPr="00727487">
        <w:rPr>
          <w:rFonts w:eastAsiaTheme="minorHAnsi"/>
          <w:sz w:val="28"/>
          <w:szCs w:val="28"/>
          <w:lang w:eastAsia="en-US"/>
        </w:rPr>
        <w:t>переустройством</w:t>
      </w:r>
      <w:proofErr w:type="gramEnd"/>
      <w:r w:rsidR="00727487" w:rsidRPr="00727487">
        <w:rPr>
          <w:rFonts w:eastAsiaTheme="minorHAnsi"/>
          <w:sz w:val="28"/>
          <w:szCs w:val="28"/>
          <w:lang w:eastAsia="en-US"/>
        </w:rPr>
        <w:t xml:space="preserve"> либо изменением их назначения, такие сведения вносятся в ЕГРН в срок не более пяти рабочих дней со дня поступления соответствующего заявления</w:t>
      </w:r>
      <w:r>
        <w:rPr>
          <w:rFonts w:eastAsiaTheme="minorHAnsi"/>
          <w:sz w:val="28"/>
          <w:szCs w:val="28"/>
          <w:lang w:eastAsia="en-US"/>
        </w:rPr>
        <w:t xml:space="preserve">», - отметила </w:t>
      </w:r>
      <w:r w:rsidRPr="009913F5">
        <w:rPr>
          <w:rFonts w:eastAsiaTheme="minorHAnsi"/>
          <w:b/>
          <w:i/>
          <w:sz w:val="28"/>
          <w:szCs w:val="28"/>
          <w:lang w:eastAsia="en-US"/>
        </w:rPr>
        <w:t xml:space="preserve">Елена </w:t>
      </w:r>
      <w:proofErr w:type="spellStart"/>
      <w:r w:rsidRPr="009913F5">
        <w:rPr>
          <w:rFonts w:eastAsiaTheme="minorHAnsi"/>
          <w:b/>
          <w:i/>
          <w:sz w:val="28"/>
          <w:szCs w:val="28"/>
          <w:lang w:eastAsia="en-US"/>
        </w:rPr>
        <w:t>Золот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руководитель 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Томской области. </w:t>
      </w:r>
    </w:p>
    <w:p w:rsidR="00165F43" w:rsidRDefault="00165F43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sectPr w:rsidR="00165F43" w:rsidSect="00D809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2EBE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0F58F7"/>
    <w:rsid w:val="00101341"/>
    <w:rsid w:val="001018A1"/>
    <w:rsid w:val="00110713"/>
    <w:rsid w:val="00121166"/>
    <w:rsid w:val="00134CCC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478"/>
    <w:rsid w:val="001E3580"/>
    <w:rsid w:val="001E4B4F"/>
    <w:rsid w:val="0020216C"/>
    <w:rsid w:val="002053E3"/>
    <w:rsid w:val="002118F8"/>
    <w:rsid w:val="0021555A"/>
    <w:rsid w:val="00216E30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3DC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3B2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40B1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931"/>
    <w:rsid w:val="004A2A15"/>
    <w:rsid w:val="004B062C"/>
    <w:rsid w:val="004B4D63"/>
    <w:rsid w:val="004C0AD7"/>
    <w:rsid w:val="004D119C"/>
    <w:rsid w:val="004D274E"/>
    <w:rsid w:val="004D2BAF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258C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008"/>
    <w:rsid w:val="006206F4"/>
    <w:rsid w:val="00627666"/>
    <w:rsid w:val="00631C9D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1C2F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6F7229"/>
    <w:rsid w:val="00701F4A"/>
    <w:rsid w:val="00702250"/>
    <w:rsid w:val="007047D3"/>
    <w:rsid w:val="00705092"/>
    <w:rsid w:val="00705444"/>
    <w:rsid w:val="0070795C"/>
    <w:rsid w:val="00710D55"/>
    <w:rsid w:val="00727487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299D"/>
    <w:rsid w:val="0079756A"/>
    <w:rsid w:val="007976A8"/>
    <w:rsid w:val="007A7053"/>
    <w:rsid w:val="007B1C46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1D38"/>
    <w:rsid w:val="007F4191"/>
    <w:rsid w:val="007F4FDF"/>
    <w:rsid w:val="007F5A31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A200D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3F5"/>
    <w:rsid w:val="00991A6C"/>
    <w:rsid w:val="009974C7"/>
    <w:rsid w:val="00997534"/>
    <w:rsid w:val="009A0179"/>
    <w:rsid w:val="009A22FC"/>
    <w:rsid w:val="009B00E8"/>
    <w:rsid w:val="009B0246"/>
    <w:rsid w:val="009B3D5D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46F1A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40BB"/>
    <w:rsid w:val="00BF6C3A"/>
    <w:rsid w:val="00BF6DF0"/>
    <w:rsid w:val="00C0033D"/>
    <w:rsid w:val="00C00D0A"/>
    <w:rsid w:val="00C0282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194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50731"/>
    <w:rsid w:val="00D60855"/>
    <w:rsid w:val="00D64026"/>
    <w:rsid w:val="00D64ACB"/>
    <w:rsid w:val="00D667C6"/>
    <w:rsid w:val="00D66A06"/>
    <w:rsid w:val="00D7736B"/>
    <w:rsid w:val="00D809C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C2F14"/>
    <w:rsid w:val="00DD3FF9"/>
    <w:rsid w:val="00DD6841"/>
    <w:rsid w:val="00DE35E4"/>
    <w:rsid w:val="00DE3FB1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6F71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4292"/>
    <w:rsid w:val="00F070D8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8612F"/>
    <w:rsid w:val="00F92FC4"/>
    <w:rsid w:val="00F9678C"/>
    <w:rsid w:val="00FA12D4"/>
    <w:rsid w:val="00FA1439"/>
    <w:rsid w:val="00FA1E25"/>
    <w:rsid w:val="00FA4427"/>
    <w:rsid w:val="00FB1490"/>
    <w:rsid w:val="00FC2BA3"/>
    <w:rsid w:val="00FD30BA"/>
    <w:rsid w:val="00FD59A5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D82DE1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4D2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дресат"/>
    <w:basedOn w:val="a"/>
    <w:rsid w:val="006F7229"/>
    <w:pPr>
      <w:spacing w:before="120"/>
    </w:pPr>
    <w:rPr>
      <w:b/>
      <w:sz w:val="26"/>
    </w:rPr>
  </w:style>
  <w:style w:type="paragraph" w:styleId="ac">
    <w:name w:val="No Spacing"/>
    <w:uiPriority w:val="1"/>
    <w:qFormat/>
    <w:rsid w:val="00134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A78040ED9D21C88000F27D5573EBF2543A09D9A2D52CC8AFFF1E44332CD7D8A43C1D5FE2BB0CA2D9A2E1FDD5FE17B96629D9FA954A797x2x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1A78040ED9D21C88000F27D5573EBF2543A09D9A2D52CC8AFFF1E44332CD7D8A43C1D5FE2BB0CA2E9A2E1FDD5FE17B96629D9FA954A797x2x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7841B-1F9B-4618-A970-8234096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9</cp:revision>
  <cp:lastPrinted>2022-08-15T05:29:00Z</cp:lastPrinted>
  <dcterms:created xsi:type="dcterms:W3CDTF">2022-08-15T04:32:00Z</dcterms:created>
  <dcterms:modified xsi:type="dcterms:W3CDTF">2022-09-05T04:14:00Z</dcterms:modified>
</cp:coreProperties>
</file>